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15" w:rsidRPr="00DD46A5" w:rsidRDefault="009A7233" w:rsidP="00DD46A5">
      <w:pPr>
        <w:pStyle w:val="Standard1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155815" w:rsidP="00E46E86">
                            <w:pPr>
                              <w:pStyle w:val="berschrift1"/>
                            </w:pPr>
                            <w:r>
                              <w:t>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155815" w:rsidP="00E46E86">
                      <w:pPr>
                        <w:pStyle w:val="berschrift1"/>
                      </w:pPr>
                      <w:r>
                        <w:t>Reibung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672279" w:rsidRPr="00DD46A5">
        <w:softHyphen/>
      </w:r>
      <w:r w:rsidR="00DD46A5" w:rsidRPr="00DD46A5">
        <w:rPr>
          <w:rFonts w:asciiTheme="minorHAnsi" w:hAnsiTheme="minorHAnsi" w:cstheme="minorHAnsi"/>
          <w:b/>
          <w:bCs/>
        </w:rPr>
        <w:t xml:space="preserve">Aufgabe: </w:t>
      </w:r>
      <w:r w:rsidR="00DD46A5" w:rsidRPr="00DD46A5">
        <w:rPr>
          <w:rFonts w:asciiTheme="minorHAnsi" w:hAnsiTheme="minorHAnsi" w:cstheme="minorHAnsi"/>
          <w:bCs/>
        </w:rPr>
        <w:t>Vergleiche die Reibung auf verschiedenen Oberflächen.</w:t>
      </w:r>
    </w:p>
    <w:p w:rsidR="00155815" w:rsidRPr="00DD46A5" w:rsidRDefault="00155815" w:rsidP="00155815">
      <w:pPr>
        <w:pStyle w:val="Standard1"/>
        <w:rPr>
          <w:rFonts w:asciiTheme="minorHAnsi" w:hAnsiTheme="minorHAnsi" w:cstheme="minorHAnsi"/>
        </w:rPr>
      </w:pPr>
    </w:p>
    <w:p w:rsidR="00155815" w:rsidRDefault="00DD46A5" w:rsidP="00DD46A5">
      <w:pPr>
        <w:pStyle w:val="Standard1"/>
        <w:rPr>
          <w:rFonts w:asciiTheme="minorHAnsi" w:hAnsiTheme="minorHAnsi" w:cstheme="minorHAnsi"/>
          <w:bCs/>
        </w:rPr>
      </w:pPr>
      <w:r w:rsidRPr="00DD46A5">
        <w:rPr>
          <w:rFonts w:asciiTheme="minorHAnsi" w:hAnsiTheme="minorHAnsi" w:cstheme="minorHAnsi"/>
          <w:b/>
          <w:bCs/>
        </w:rPr>
        <w:t xml:space="preserve">Wortschatz: </w:t>
      </w:r>
      <w:r w:rsidRPr="00DD46A5">
        <w:rPr>
          <w:rFonts w:asciiTheme="minorHAnsi" w:hAnsiTheme="minorHAnsi" w:cstheme="minorHAnsi"/>
          <w:bCs/>
        </w:rPr>
        <w:t>Namen der verschiedenen verwendeten Materialien</w:t>
      </w:r>
    </w:p>
    <w:p w:rsidR="00DD46A5" w:rsidRPr="00DD46A5" w:rsidRDefault="00DD46A5" w:rsidP="00DD46A5">
      <w:pPr>
        <w:pStyle w:val="Standard1"/>
        <w:rPr>
          <w:rFonts w:asciiTheme="minorHAnsi" w:hAnsiTheme="minorHAnsi" w:cstheme="minorHAnsi"/>
          <w:b/>
          <w:bCs/>
        </w:rPr>
      </w:pPr>
    </w:p>
    <w:p w:rsidR="00155815" w:rsidRPr="00DD46A5" w:rsidRDefault="00155815" w:rsidP="00155815">
      <w:pPr>
        <w:pStyle w:val="Standard1"/>
        <w:shd w:val="clear" w:color="auto" w:fill="FFFFFF"/>
        <w:rPr>
          <w:rFonts w:asciiTheme="minorHAnsi" w:hAnsiTheme="minorHAnsi" w:cstheme="minorHAnsi"/>
          <w:b/>
          <w:bCs/>
        </w:rPr>
      </w:pPr>
      <w:r w:rsidRPr="00DD46A5">
        <w:rPr>
          <w:rFonts w:asciiTheme="minorHAnsi" w:hAnsiTheme="minorHAnsi" w:cstheme="minorHAnsi"/>
          <w:b/>
          <w:bCs/>
        </w:rPr>
        <w:t>Material:</w:t>
      </w:r>
    </w:p>
    <w:p w:rsidR="00DD46A5" w:rsidRPr="00DD46A5" w:rsidRDefault="00DD46A5" w:rsidP="00DD46A5">
      <w:pPr>
        <w:pStyle w:val="Standard1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Holzbrett (10 cm x 50 cm)</w:t>
      </w:r>
    </w:p>
    <w:p w:rsidR="00DD46A5" w:rsidRPr="00DD46A5" w:rsidRDefault="00DD46A5" w:rsidP="00DD46A5">
      <w:pPr>
        <w:pStyle w:val="Standard1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Lineal</w:t>
      </w:r>
    </w:p>
    <w:p w:rsidR="00DD46A5" w:rsidRPr="00DD46A5" w:rsidRDefault="00DD46A5" w:rsidP="00DD46A5">
      <w:pPr>
        <w:pStyle w:val="Standard1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rechteckiger Gegenstand (z. B. ein Radiergummi)</w:t>
      </w:r>
    </w:p>
    <w:p w:rsidR="00DD46A5" w:rsidRPr="00DD46A5" w:rsidRDefault="00DD46A5" w:rsidP="00DD46A5">
      <w:pPr>
        <w:pStyle w:val="Standard1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Bleistift</w:t>
      </w:r>
    </w:p>
    <w:p w:rsidR="00155815" w:rsidRDefault="00DD46A5" w:rsidP="00DD46A5">
      <w:pPr>
        <w:pStyle w:val="Standard1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Streifen aus verschiedenen Materialien (z. B. Taschentuch,</w:t>
      </w:r>
      <w:r>
        <w:rPr>
          <w:rFonts w:asciiTheme="minorHAnsi" w:hAnsiTheme="minorHAnsi" w:cstheme="minorHAnsi"/>
          <w:szCs w:val="24"/>
        </w:rPr>
        <w:t xml:space="preserve"> </w:t>
      </w:r>
      <w:r w:rsidRPr="00DD46A5">
        <w:rPr>
          <w:rFonts w:asciiTheme="minorHAnsi" w:hAnsiTheme="minorHAnsi" w:cstheme="minorHAnsi"/>
          <w:szCs w:val="24"/>
        </w:rPr>
        <w:t>Pauspapier, Leder, Sandpapier, Kunststoff)</w:t>
      </w:r>
    </w:p>
    <w:p w:rsidR="00DD46A5" w:rsidRPr="00DD46A5" w:rsidRDefault="00DD46A5" w:rsidP="00DD46A5">
      <w:pPr>
        <w:pStyle w:val="Standard1"/>
        <w:shd w:val="clear" w:color="auto" w:fill="FFFFFF"/>
        <w:ind w:left="720"/>
        <w:rPr>
          <w:rFonts w:asciiTheme="minorHAnsi" w:hAnsiTheme="minorHAnsi" w:cstheme="minorHAnsi"/>
          <w:szCs w:val="24"/>
        </w:rPr>
      </w:pPr>
    </w:p>
    <w:p w:rsidR="00155815" w:rsidRPr="00D37B6F" w:rsidRDefault="00DD46A5" w:rsidP="00155815">
      <w:pPr>
        <w:pStyle w:val="Standard1"/>
        <w:shd w:val="clear" w:color="auto" w:fill="FFFFFF"/>
        <w:rPr>
          <w:rFonts w:asciiTheme="minorHAnsi" w:hAnsiTheme="minorHAnsi" w:cstheme="minorHAnsi"/>
          <w:b/>
          <w:bCs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lang w:val="en-GB"/>
        </w:rPr>
        <w:t>Durchführung</w:t>
      </w:r>
      <w:proofErr w:type="spellEnd"/>
      <w:r w:rsidR="00155815" w:rsidRPr="00D37B6F">
        <w:rPr>
          <w:rFonts w:asciiTheme="minorHAnsi" w:hAnsiTheme="minorHAnsi" w:cstheme="minorHAnsi"/>
          <w:b/>
          <w:bCs/>
          <w:lang w:val="en-GB"/>
        </w:rPr>
        <w:t>:</w:t>
      </w:r>
    </w:p>
    <w:p w:rsidR="00155815" w:rsidRDefault="00155815" w:rsidP="00155815">
      <w:pPr>
        <w:jc w:val="center"/>
        <w:rPr>
          <w:rFonts w:eastAsia="Arial" w:cs="Arial"/>
          <w:i/>
          <w:iCs/>
        </w:rPr>
      </w:pPr>
      <w:r w:rsidRPr="00D37B6F">
        <w:rPr>
          <w:rFonts w:eastAsia="Arial" w:cs="Arial"/>
          <w:i/>
          <w:iCs/>
          <w:noProof/>
          <w:lang w:eastAsia="de-DE"/>
        </w:rPr>
        <w:drawing>
          <wp:inline distT="0" distB="0" distL="0" distR="0" wp14:anchorId="052CAEC5" wp14:editId="1E396D3F">
            <wp:extent cx="3805283" cy="2342861"/>
            <wp:effectExtent l="0" t="0" r="508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5" cy="23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5" w:rsidRDefault="00155815" w:rsidP="00155815">
      <w:pPr>
        <w:pStyle w:val="Standard1"/>
        <w:shd w:val="clear" w:color="auto" w:fill="FFFFFF"/>
        <w:ind w:left="720"/>
        <w:rPr>
          <w:rFonts w:asciiTheme="minorHAnsi" w:hAnsiTheme="minorHAnsi" w:cstheme="minorHAnsi"/>
          <w:lang w:val="en-GB"/>
        </w:rPr>
      </w:pPr>
    </w:p>
    <w:p w:rsidR="00DD46A5" w:rsidRPr="00DD46A5" w:rsidRDefault="00DD46A5" w:rsidP="00DD46A5">
      <w:pPr>
        <w:pStyle w:val="Standard1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 xml:space="preserve">Lege den rechteckigen Gegenstand auf ein Ende des Holzbrettes. </w:t>
      </w:r>
    </w:p>
    <w:p w:rsidR="00155815" w:rsidRPr="00BA3138" w:rsidRDefault="00DD46A5" w:rsidP="00BA3138">
      <w:pPr>
        <w:pStyle w:val="Standard1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Rate, wie hoch das Ende des Holzbrettes mit dem Gegenstand angehoben werden kann, bevor sich dieser nach unten bewegt und schreibe deine Schätzung in die Tabelle.</w:t>
      </w:r>
    </w:p>
    <w:p w:rsidR="00DD46A5" w:rsidRPr="00DD46A5" w:rsidRDefault="00DD46A5" w:rsidP="00DD46A5">
      <w:pPr>
        <w:pStyle w:val="Standard1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 xml:space="preserve">Hebe das Ende des Holzbrettes an und miss die Höhe. Schreibe dein Messergebnis in die Tabelle. </w:t>
      </w:r>
    </w:p>
    <w:p w:rsidR="00DD46A5" w:rsidRPr="00DD46A5" w:rsidRDefault="00DD46A5" w:rsidP="00DD46A5">
      <w:pPr>
        <w:pStyle w:val="Standard1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Wähle dir einen Streifen Material für eine andere Oberfläche aus und lege ihn auf das Holzbrett. Setze den Gegenstand auf den Streifen.</w:t>
      </w:r>
    </w:p>
    <w:p w:rsidR="00DD46A5" w:rsidRPr="00DD46A5" w:rsidRDefault="00DD46A5" w:rsidP="00DD46A5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hAnsiTheme="minorHAnsi" w:cstheme="minorHAnsi"/>
          <w:sz w:val="22"/>
          <w:szCs w:val="24"/>
        </w:rPr>
      </w:pPr>
      <w:r w:rsidRPr="00DD46A5">
        <w:rPr>
          <w:rFonts w:asciiTheme="minorHAnsi" w:hAnsiTheme="minorHAnsi" w:cstheme="minorHAnsi"/>
          <w:sz w:val="22"/>
          <w:szCs w:val="24"/>
        </w:rPr>
        <w:t>Rate, wie hoch das Ende des Holzbrettes mit dem Gegenstand angehoben werden kann, bevor sich dieser nach unten bewegt. Schreibe deine Schätzung in die Tabelle.</w:t>
      </w:r>
    </w:p>
    <w:p w:rsidR="00DD46A5" w:rsidRPr="00DD46A5" w:rsidRDefault="00DD46A5" w:rsidP="00DD46A5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hAnsiTheme="minorHAnsi" w:cstheme="minorHAnsi"/>
          <w:sz w:val="22"/>
          <w:szCs w:val="24"/>
        </w:rPr>
      </w:pPr>
      <w:r w:rsidRPr="00DD46A5">
        <w:rPr>
          <w:rFonts w:asciiTheme="minorHAnsi" w:hAnsiTheme="minorHAnsi" w:cstheme="minorHAnsi"/>
          <w:sz w:val="22"/>
          <w:szCs w:val="24"/>
        </w:rPr>
        <w:t xml:space="preserve">Hebe das Holzbrett an und miss die Höhe. Schreibe dein Messergebnis in die Tabelle. </w:t>
      </w:r>
    </w:p>
    <w:p w:rsidR="00DD46A5" w:rsidRDefault="00DD46A5" w:rsidP="00DD46A5">
      <w:pPr>
        <w:pStyle w:val="Standard1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DD46A5">
        <w:rPr>
          <w:rFonts w:asciiTheme="minorHAnsi" w:hAnsiTheme="minorHAnsi" w:cstheme="minorHAnsi"/>
          <w:szCs w:val="24"/>
        </w:rPr>
        <w:t>Wähle ein neues Material und wiederhole den Vorgang.</w:t>
      </w:r>
    </w:p>
    <w:p w:rsidR="00BA3138" w:rsidRPr="00DD46A5" w:rsidRDefault="00BA3138" w:rsidP="00BA3138">
      <w:pPr>
        <w:pStyle w:val="Standard1"/>
        <w:shd w:val="clear" w:color="auto" w:fill="FFFFFF"/>
        <w:ind w:left="720"/>
        <w:rPr>
          <w:rFonts w:asciiTheme="minorHAnsi" w:hAnsiTheme="minorHAnsi" w:cstheme="minorHAnsi"/>
          <w:szCs w:val="24"/>
        </w:rPr>
      </w:pPr>
    </w:p>
    <w:p w:rsidR="00155815" w:rsidRPr="00DD46A5" w:rsidRDefault="00155815" w:rsidP="00155815">
      <w:pPr>
        <w:pStyle w:val="Standard1"/>
        <w:shd w:val="clear" w:color="auto" w:fill="FFFFFF"/>
        <w:ind w:left="720"/>
        <w:rPr>
          <w:rFonts w:asciiTheme="minorHAnsi" w:hAnsiTheme="minorHAnsi" w:cstheme="minorHAnsi"/>
        </w:rPr>
      </w:pPr>
    </w:p>
    <w:p w:rsidR="00155815" w:rsidRPr="00DD46A5" w:rsidRDefault="00155815" w:rsidP="00155815">
      <w:pPr>
        <w:pStyle w:val="Standard1"/>
        <w:shd w:val="clear" w:color="auto" w:fill="FFFFFF"/>
        <w:ind w:left="720"/>
        <w:rPr>
          <w:rFonts w:asciiTheme="minorHAnsi" w:hAnsiTheme="minorHAnsi" w:cstheme="minorHAnsi"/>
        </w:rPr>
      </w:pPr>
    </w:p>
    <w:tbl>
      <w:tblPr>
        <w:tblStyle w:val="TableNormal"/>
        <w:tblW w:w="90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55815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15" w:rsidRPr="00D37B6F" w:rsidRDefault="00155815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37B6F">
              <w:rPr>
                <w:rFonts w:asciiTheme="minorHAnsi" w:hAnsiTheme="minorHAnsi" w:cstheme="minorHAnsi"/>
                <w:b/>
                <w:sz w:val="22"/>
                <w:szCs w:val="24"/>
              </w:rPr>
              <w:lastRenderedPageBreak/>
              <w:t>Materia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15" w:rsidRPr="00D37B6F" w:rsidRDefault="00DD46A5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Ich rate</w:t>
            </w:r>
            <w:r w:rsidR="00155815" w:rsidRPr="00D37B6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cm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15" w:rsidRPr="00D37B6F" w:rsidRDefault="00DD46A5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ch messe </w:t>
            </w:r>
            <w:r w:rsidR="00155815" w:rsidRPr="00D37B6F">
              <w:rPr>
                <w:rFonts w:asciiTheme="minorHAnsi" w:hAnsiTheme="minorHAnsi" w:cstheme="minorHAnsi"/>
                <w:b/>
                <w:sz w:val="22"/>
                <w:szCs w:val="24"/>
              </w:rPr>
              <w:t>(cm)</w:t>
            </w: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D37B6F" w:rsidRDefault="00DD46A5" w:rsidP="001E6154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Holz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D37B6F" w:rsidRDefault="00155815" w:rsidP="001E61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D37B6F" w:rsidRDefault="00155815" w:rsidP="001E61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</w:tr>
      <w:tr w:rsidR="00155815" w:rsidRPr="00520AC5" w:rsidTr="001E6154">
        <w:trPr>
          <w:trHeight w:val="7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15" w:rsidRPr="00520AC5" w:rsidRDefault="00155815" w:rsidP="001E6154">
            <w:pPr>
              <w:jc w:val="center"/>
            </w:pPr>
          </w:p>
        </w:tc>
      </w:tr>
    </w:tbl>
    <w:p w:rsidR="00155815" w:rsidRDefault="00155815" w:rsidP="00155815">
      <w:pPr>
        <w:pStyle w:val="Standard1"/>
        <w:shd w:val="clear" w:color="auto" w:fill="FFFFFF"/>
        <w:ind w:left="720"/>
        <w:rPr>
          <w:rFonts w:asciiTheme="minorHAnsi" w:hAnsiTheme="minorHAnsi" w:cstheme="minorHAnsi"/>
          <w:lang w:val="en-GB"/>
        </w:rPr>
      </w:pPr>
    </w:p>
    <w:p w:rsidR="00155815" w:rsidRPr="0000340E" w:rsidRDefault="00155815" w:rsidP="00155815">
      <w:pPr>
        <w:pStyle w:val="Standard1"/>
        <w:shd w:val="clear" w:color="auto" w:fill="FFFFFF"/>
        <w:ind w:left="720"/>
        <w:rPr>
          <w:rFonts w:asciiTheme="minorHAnsi" w:hAnsiTheme="minorHAnsi" w:cstheme="minorHAnsi"/>
          <w:lang w:val="en-GB"/>
        </w:rPr>
      </w:pPr>
    </w:p>
    <w:p w:rsidR="00DD46A5" w:rsidRDefault="00DD46A5" w:rsidP="00DD46A5">
      <w:pPr>
        <w:pStyle w:val="Listenabsatz"/>
        <w:numPr>
          <w:ilvl w:val="0"/>
          <w:numId w:val="8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BA313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bdr w:val="nil"/>
          <w:lang w:eastAsia="de-DE"/>
        </w:rPr>
        <w:t>Welches Material hatte die geringste Reibung?</w:t>
      </w:r>
      <w:r w:rsidRPr="00DD46A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 (Da musstest du das Holzbrett nur ganz wenig anheben.) </w:t>
      </w:r>
    </w:p>
    <w:p w:rsidR="001E6154" w:rsidRDefault="001E6154" w:rsidP="001E6154">
      <w:pPr>
        <w:pStyle w:val="Listenabsatz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</w:p>
    <w:p w:rsidR="00DD46A5" w:rsidRDefault="00DD46A5" w:rsidP="00DD46A5">
      <w:pPr>
        <w:pStyle w:val="Listenabsatz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DD46A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_________________________________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_________________________________</w:t>
      </w:r>
      <w:r w:rsidR="001E615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</w:t>
      </w:r>
    </w:p>
    <w:p w:rsidR="00DD46A5" w:rsidRPr="00DD46A5" w:rsidRDefault="00DD46A5" w:rsidP="00DD46A5">
      <w:pPr>
        <w:pStyle w:val="Listenabsatz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</w:p>
    <w:p w:rsidR="001E6154" w:rsidRDefault="00DD46A5" w:rsidP="00DD46A5">
      <w:pPr>
        <w:pStyle w:val="Listenabsatz"/>
        <w:numPr>
          <w:ilvl w:val="0"/>
          <w:numId w:val="8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BA313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bdr w:val="nil"/>
          <w:lang w:eastAsia="de-DE"/>
        </w:rPr>
        <w:t>Welches Material hatte die höchste Reibung?</w:t>
      </w:r>
      <w:r w:rsidRPr="00DD46A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 (Da musstest du das Holzbrett me</w:t>
      </w:r>
      <w:r w:rsidR="001E615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hr anheben.) </w:t>
      </w:r>
    </w:p>
    <w:p w:rsidR="001E6154" w:rsidRDefault="001E6154" w:rsidP="001E6154">
      <w:pPr>
        <w:pStyle w:val="Listenabsatz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</w:p>
    <w:p w:rsidR="00DD46A5" w:rsidRPr="00DD46A5" w:rsidRDefault="00DD46A5" w:rsidP="001E6154">
      <w:pPr>
        <w:pStyle w:val="Listenabsatz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DD46A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____________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___________________________________</w:t>
      </w:r>
      <w:r w:rsidR="001E615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>________________________</w:t>
      </w:r>
    </w:p>
    <w:p w:rsidR="00BA3138" w:rsidRDefault="00BA3138" w:rsidP="00DD46A5">
      <w:p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</w:p>
    <w:p w:rsidR="00DD46A5" w:rsidRPr="00DD46A5" w:rsidRDefault="00DD46A5" w:rsidP="00DD46A5">
      <w:p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BA313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bdr w:val="nil"/>
          <w:lang w:eastAsia="de-DE"/>
        </w:rPr>
        <w:t>Merke:</w:t>
      </w:r>
      <w:r w:rsidRPr="00DD46A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 Je höher du das Holzbrett anheben musst, desto stärker ist die Reibung.</w:t>
      </w:r>
    </w:p>
    <w:p w:rsidR="003160A6" w:rsidRDefault="003160A6" w:rsidP="00155815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323D9" w:rsidRDefault="002323D9" w:rsidP="003160A6">
      <w:bookmarkStart w:id="0" w:name="_GoBack"/>
      <w:bookmarkEnd w:id="0"/>
    </w:p>
    <w:sectPr w:rsidR="002323D9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E6154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E6154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155815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155815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F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 wp14:anchorId="310151CA" wp14:editId="1AAB83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0EA66FE" wp14:editId="7B7DFCFB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155815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66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155815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F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4BCE"/>
    <w:multiLevelType w:val="hybridMultilevel"/>
    <w:tmpl w:val="B9347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940E3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2EA70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4D2C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A4710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6984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EE66A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42B50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028BD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4D53853"/>
    <w:multiLevelType w:val="hybridMultilevel"/>
    <w:tmpl w:val="183E4A40"/>
    <w:styleLink w:val="ImportedStyle2"/>
    <w:lvl w:ilvl="0" w:tplc="D8CEE02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86B23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226C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001D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A63C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7A4EF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62F36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96AAF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AC3F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F2562E"/>
    <w:multiLevelType w:val="hybridMultilevel"/>
    <w:tmpl w:val="B68A4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70FC"/>
    <w:multiLevelType w:val="hybridMultilevel"/>
    <w:tmpl w:val="87CC13D6"/>
    <w:numStyleLink w:val="ImportedStyle5"/>
  </w:abstractNum>
  <w:abstractNum w:abstractNumId="5" w15:restartNumberingAfterBreak="0">
    <w:nsid w:val="3F304651"/>
    <w:multiLevelType w:val="hybridMultilevel"/>
    <w:tmpl w:val="87CC13D6"/>
    <w:styleLink w:val="ImportedStyle5"/>
    <w:lvl w:ilvl="0" w:tplc="65C814F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EFB5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C03DF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5EB74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EB83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4136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C1D8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60E7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4A0B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00161B"/>
    <w:multiLevelType w:val="hybridMultilevel"/>
    <w:tmpl w:val="183E4A40"/>
    <w:numStyleLink w:val="ImportedStyle2"/>
  </w:abstractNum>
  <w:abstractNum w:abstractNumId="7" w15:restartNumberingAfterBreak="0">
    <w:nsid w:val="550A3022"/>
    <w:multiLevelType w:val="hybridMultilevel"/>
    <w:tmpl w:val="71B0D96E"/>
    <w:styleLink w:val="ImportedStyle4"/>
    <w:lvl w:ilvl="0" w:tplc="D5C4535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A016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0EAE5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B8156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C46A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BE89B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28F5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92C20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0968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5BF55D2"/>
    <w:multiLevelType w:val="hybridMultilevel"/>
    <w:tmpl w:val="1E24B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FE616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E069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E0B51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EF61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C84B3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8A79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E292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1E444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8EF0D4F"/>
    <w:multiLevelType w:val="hybridMultilevel"/>
    <w:tmpl w:val="71B0D96E"/>
    <w:numStyleLink w:val="ImportedStyle4"/>
  </w:abstractNum>
  <w:abstractNum w:abstractNumId="10" w15:restartNumberingAfterBreak="0">
    <w:nsid w:val="6F515902"/>
    <w:multiLevelType w:val="hybridMultilevel"/>
    <w:tmpl w:val="E1F2C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52184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2E2EC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C529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D4388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A096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4FCC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497F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24E9C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A40071"/>
    <w:multiLevelType w:val="hybridMultilevel"/>
    <w:tmpl w:val="47DE9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21AC"/>
    <w:multiLevelType w:val="hybridMultilevel"/>
    <w:tmpl w:val="F2B24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9480C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0280C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FCF8B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EA609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F8BB2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2325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6398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54DDB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55815"/>
    <w:rsid w:val="0017629A"/>
    <w:rsid w:val="00190185"/>
    <w:rsid w:val="001E6154"/>
    <w:rsid w:val="00214287"/>
    <w:rsid w:val="002323D9"/>
    <w:rsid w:val="00247D0B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9ED"/>
    <w:rsid w:val="00B82B26"/>
    <w:rsid w:val="00BA3138"/>
    <w:rsid w:val="00BC1FD6"/>
    <w:rsid w:val="00CA5271"/>
    <w:rsid w:val="00CF148B"/>
    <w:rsid w:val="00DA3D67"/>
    <w:rsid w:val="00DD46A5"/>
    <w:rsid w:val="00DF6093"/>
    <w:rsid w:val="00E46E86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C3321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155815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1558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DD46A5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DD46A5"/>
    <w:pPr>
      <w:ind w:left="720"/>
      <w:contextualSpacing/>
    </w:pPr>
  </w:style>
  <w:style w:type="numbering" w:customStyle="1" w:styleId="ImportedStyle4">
    <w:name w:val="Imported Style 4"/>
    <w:rsid w:val="00DD46A5"/>
    <w:pPr>
      <w:numPr>
        <w:numId w:val="9"/>
      </w:numPr>
    </w:pPr>
  </w:style>
  <w:style w:type="numbering" w:customStyle="1" w:styleId="ImportedStyle5">
    <w:name w:val="Imported Style 5"/>
    <w:rsid w:val="00DD46A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14E75-0DB2-4DB9-A837-50EDCA55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5</cp:revision>
  <cp:lastPrinted>2018-08-23T12:58:00Z</cp:lastPrinted>
  <dcterms:created xsi:type="dcterms:W3CDTF">2018-09-12T13:47:00Z</dcterms:created>
  <dcterms:modified xsi:type="dcterms:W3CDTF">2018-09-18T11:19:00Z</dcterms:modified>
</cp:coreProperties>
</file>